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BA" w:rsidRDefault="00BD0D6F" w:rsidP="005B2DBA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ում թիվ 1</w:t>
      </w:r>
    </w:p>
    <w:p w:rsidR="005B2DBA" w:rsidRPr="003F7173" w:rsidRDefault="00F8741F" w:rsidP="005B2DBA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</w:rPr>
        <w:t>2</w:t>
      </w:r>
      <w:bookmarkStart w:id="0" w:name="_GoBack"/>
      <w:bookmarkEnd w:id="0"/>
      <w:r w:rsidR="00B13825">
        <w:rPr>
          <w:rFonts w:ascii="GHEA Grapalat" w:hAnsi="GHEA Grapalat"/>
          <w:sz w:val="24"/>
          <w:szCs w:val="24"/>
          <w:lang w:val="hy-AM"/>
        </w:rPr>
        <w:t>/05</w:t>
      </w:r>
      <w:r w:rsidR="005B2DBA">
        <w:rPr>
          <w:rFonts w:ascii="GHEA Grapalat" w:hAnsi="GHEA Grapalat"/>
          <w:sz w:val="24"/>
          <w:szCs w:val="24"/>
          <w:lang w:val="hy-AM"/>
        </w:rPr>
        <w:t>/20</w:t>
      </w:r>
      <w:r w:rsidR="00721CFB" w:rsidRPr="00721CFB">
        <w:rPr>
          <w:rFonts w:ascii="GHEA Grapalat" w:hAnsi="GHEA Grapalat"/>
          <w:sz w:val="24"/>
          <w:szCs w:val="24"/>
          <w:lang w:val="hy-AM"/>
        </w:rPr>
        <w:t>20</w:t>
      </w:r>
      <w:r w:rsidR="005B2DBA" w:rsidRPr="003F7173">
        <w:rPr>
          <w:rFonts w:ascii="GHEA Grapalat" w:hAnsi="GHEA Grapalat"/>
          <w:sz w:val="24"/>
          <w:szCs w:val="24"/>
          <w:lang w:val="hy-AM"/>
        </w:rPr>
        <w:t>թ</w:t>
      </w:r>
    </w:p>
    <w:p w:rsidR="005B2DBA" w:rsidRPr="003F7173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5B2DBA" w:rsidRPr="003F7173" w:rsidRDefault="005B2DBA" w:rsidP="005B2DB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2DBA" w:rsidRPr="003F7173" w:rsidRDefault="005B2DBA" w:rsidP="005B2DB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B2DBA" w:rsidRPr="003F7173" w:rsidRDefault="005B2DBA" w:rsidP="005B2DBA">
      <w:pPr>
        <w:pStyle w:val="Heading3"/>
        <w:rPr>
          <w:rFonts w:ascii="GHEA Grapalat" w:hAnsi="GHEA Grapalat"/>
          <w:b/>
          <w:lang w:val="af-ZA"/>
        </w:rPr>
      </w:pPr>
    </w:p>
    <w:p w:rsidR="005B2DBA" w:rsidRPr="003F7173" w:rsidRDefault="005B2DBA" w:rsidP="005B2DBA">
      <w:pPr>
        <w:pStyle w:val="Heading3"/>
        <w:rPr>
          <w:rFonts w:ascii="GHEA Grapalat" w:hAnsi="GHEA Grapalat"/>
          <w:b/>
          <w:lang w:val="af-ZA"/>
        </w:rPr>
      </w:pPr>
    </w:p>
    <w:p w:rsidR="005B2DBA" w:rsidRPr="00062B23" w:rsidRDefault="005B2DBA" w:rsidP="005B2DBA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062B23" w:rsidRPr="00062B23">
        <w:rPr>
          <w:rFonts w:ascii="GHEA Grapalat" w:hAnsi="GHEA Grapalat"/>
          <w:b/>
          <w:lang w:val="af-ZA"/>
        </w:rPr>
        <w:t>ՋՏՄ-ՊԾՄԱ-ԾՁԲ-</w:t>
      </w:r>
      <w:r w:rsidR="0049044A">
        <w:rPr>
          <w:rFonts w:ascii="GHEA Grapalat" w:hAnsi="GHEA Grapalat"/>
          <w:b/>
          <w:lang w:val="af-ZA"/>
        </w:rPr>
        <w:t>2020/4</w:t>
      </w:r>
    </w:p>
    <w:p w:rsidR="005B2DBA" w:rsidRPr="003F7173" w:rsidRDefault="005B2DBA" w:rsidP="005B2DB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2DBA" w:rsidRPr="003F7173" w:rsidRDefault="005B2DBA" w:rsidP="005B2DB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="00B13825">
        <w:rPr>
          <w:rFonts w:ascii="GHEA Grapalat" w:hAnsi="GHEA Grapalat" w:cs="Sylfaen"/>
          <w:sz w:val="20"/>
          <w:lang w:val="hy-AM"/>
        </w:rPr>
        <w:t>ի</w:t>
      </w:r>
      <w:r w:rsidRPr="003F7173">
        <w:rPr>
          <w:rFonts w:ascii="GHEA Grapalat" w:hAnsi="GHEA Grapalat" w:cs="Sylfaen"/>
          <w:sz w:val="20"/>
          <w:lang w:val="hy-AM"/>
        </w:rPr>
        <w:t xml:space="preserve">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B13825">
        <w:rPr>
          <w:rFonts w:ascii="GHEA Grapalat" w:hAnsi="GHEA Grapalat" w:cs="Sylfaen"/>
          <w:sz w:val="20"/>
          <w:lang w:val="hy-AM"/>
        </w:rPr>
        <w:t xml:space="preserve">հիմնադրամի </w:t>
      </w:r>
      <w:r w:rsidR="00876A95" w:rsidRPr="00876A95">
        <w:rPr>
          <w:rFonts w:ascii="GHEA Grapalat" w:hAnsi="GHEA Grapalat" w:cs="Sylfaen"/>
          <w:sz w:val="20"/>
          <w:lang w:val="hy-AM"/>
        </w:rPr>
        <w:t xml:space="preserve">ջրային տնտեսության ծրագրերի իրականացման </w:t>
      </w:r>
      <w:r w:rsidR="00B13825">
        <w:rPr>
          <w:rFonts w:ascii="GHEA Grapalat" w:hAnsi="GHEA Grapalat" w:cs="Sylfaen"/>
          <w:sz w:val="20"/>
          <w:lang w:val="hy-AM"/>
        </w:rPr>
        <w:t>մասնաճյուղի</w:t>
      </w:r>
      <w:r w:rsidRPr="003F7173"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49044A">
        <w:rPr>
          <w:rFonts w:ascii="GHEA Grapalat" w:hAnsi="GHEA Grapalat" w:cs="Sylfaen"/>
          <w:b/>
          <w:sz w:val="20"/>
          <w:lang w:val="hy-AM"/>
        </w:rPr>
        <w:t>փոստային առաքման</w:t>
      </w:r>
      <w:r w:rsidR="00062B23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B13825">
        <w:rPr>
          <w:rFonts w:ascii="GHEA Grapalat" w:hAnsi="GHEA Grapalat" w:cs="Sylfaen"/>
          <w:b/>
          <w:sz w:val="20"/>
          <w:lang w:val="hy-AM"/>
        </w:rPr>
        <w:t>ծառայություններ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B13825" w:rsidRPr="00062B23">
        <w:rPr>
          <w:rFonts w:ascii="GHEA Grapalat" w:hAnsi="GHEA Grapalat" w:cs="Sylfaen"/>
          <w:b/>
          <w:sz w:val="20"/>
          <w:lang w:val="hy-AM"/>
        </w:rPr>
        <w:t>ՋՏՄ-ՊԾՄԱ-ԾՁԲ-</w:t>
      </w:r>
      <w:r w:rsidR="0049044A">
        <w:rPr>
          <w:rFonts w:ascii="GHEA Grapalat" w:hAnsi="GHEA Grapalat" w:cs="Sylfaen"/>
          <w:b/>
          <w:sz w:val="20"/>
          <w:lang w:val="hy-AM"/>
        </w:rPr>
        <w:t>2020/4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721CFB" w:rsidRDefault="00721CFB" w:rsidP="005B2DB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Որոշվեց</w:t>
      </w:r>
      <w:r w:rsidRPr="00721CFB">
        <w:rPr>
          <w:rFonts w:ascii="GHEA Grapalat" w:hAnsi="GHEA Grapalat" w:cs="Sylfaen"/>
          <w:sz w:val="20"/>
          <w:lang w:val="af-ZA"/>
        </w:rPr>
        <w:t>`</w:t>
      </w:r>
    </w:p>
    <w:p w:rsidR="005B2DBA" w:rsidRPr="003F7173" w:rsidRDefault="00721CFB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Հաստատել </w:t>
      </w:r>
      <w:r w:rsidR="005B2DBA" w:rsidRPr="003F7173">
        <w:rPr>
          <w:rFonts w:ascii="GHEA Grapalat" w:hAnsi="GHEA Grapalat" w:cs="Sylfaen"/>
          <w:sz w:val="20"/>
          <w:lang w:val="af-ZA"/>
        </w:rPr>
        <w:t>ընթացակարգ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hy-AM"/>
        </w:rPr>
        <w:t>մասնակց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կողմից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ներկայացված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յտի</w:t>
      </w:r>
      <w:r w:rsidR="005B2DBA" w:rsidRPr="003F7173">
        <w:rPr>
          <w:rFonts w:ascii="GHEA Grapalat" w:hAnsi="GHEA Grapalat"/>
          <w:sz w:val="20"/>
          <w:lang w:val="af-ZA"/>
        </w:rPr>
        <w:t xml:space="preserve">` </w:t>
      </w:r>
      <w:r w:rsidR="005B2DBA" w:rsidRPr="003F7173">
        <w:rPr>
          <w:rFonts w:ascii="GHEA Grapalat" w:hAnsi="GHEA Grapalat" w:cs="Sylfaen"/>
          <w:sz w:val="20"/>
          <w:lang w:val="af-ZA"/>
        </w:rPr>
        <w:t>հրավեր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պահանջների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գնահատմ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արդյունքները</w:t>
      </w:r>
      <w:r w:rsidR="005B2DBA" w:rsidRPr="003F7173">
        <w:rPr>
          <w:rFonts w:ascii="GHEA Grapalat" w:hAnsi="GHEA Grapalat" w:cs="Arial Armenian"/>
          <w:sz w:val="20"/>
          <w:lang w:val="af-ZA"/>
        </w:rPr>
        <w:t>։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մաձյ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որի</w:t>
      </w:r>
      <w:r w:rsidR="005B2DBA" w:rsidRPr="003F7173">
        <w:rPr>
          <w:rFonts w:ascii="GHEA Grapalat" w:hAnsi="GHEA Grapalat"/>
          <w:sz w:val="20"/>
          <w:lang w:val="af-ZA"/>
        </w:rPr>
        <w:t>`</w:t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49044A">
        <w:rPr>
          <w:rFonts w:ascii="GHEA Grapalat" w:hAnsi="GHEA Grapalat" w:cs="Sylfaen"/>
          <w:b/>
          <w:sz w:val="20"/>
          <w:lang w:val="hy-AM"/>
        </w:rPr>
        <w:t xml:space="preserve">փոստային առաքման </w:t>
      </w:r>
      <w:r w:rsidRPr="003F7173">
        <w:rPr>
          <w:rFonts w:ascii="GHEA Grapalat" w:hAnsi="GHEA Grapalat"/>
          <w:sz w:val="20"/>
          <w:lang w:val="hy-AM"/>
        </w:rPr>
        <w:t>ծառայություններ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32"/>
        <w:gridCol w:w="2370"/>
        <w:gridCol w:w="2439"/>
        <w:gridCol w:w="2990"/>
      </w:tblGrid>
      <w:tr w:rsidR="005B2DBA" w:rsidRPr="00E04B5B" w:rsidTr="0056231B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DBA" w:rsidRPr="00721CFB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2DBA" w:rsidRPr="00E04B5B" w:rsidTr="0056231B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DBA" w:rsidRPr="00E04B5B" w:rsidRDefault="00B13825" w:rsidP="004904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«</w:t>
            </w:r>
            <w:r w:rsidR="0049044A">
              <w:rPr>
                <w:rFonts w:ascii="GHEA Grapalat" w:hAnsi="GHEA Grapalat" w:cs="Arial"/>
                <w:sz w:val="18"/>
                <w:szCs w:val="20"/>
                <w:lang w:val="hy-AM"/>
              </w:rPr>
              <w:t>ՏՐԱՆՍԻՄՊԵՔՍ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» ՍՊԸ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2DBA" w:rsidRPr="00F8741F" w:rsidTr="0056231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62B23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2DBA" w:rsidRPr="00E04B5B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044A" w:rsidRPr="00E04B5B" w:rsidTr="0056231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044A" w:rsidRPr="00E04B5B" w:rsidRDefault="0049044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044A" w:rsidRPr="00E04B5B" w:rsidRDefault="0049044A" w:rsidP="00914B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«ՏՐԱՆՍԻՄՊԵ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044A" w:rsidRPr="00E04B5B" w:rsidRDefault="0049044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044A" w:rsidRPr="0049044A" w:rsidRDefault="0049044A" w:rsidP="0049044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,599,375</w:t>
            </w:r>
          </w:p>
        </w:tc>
      </w:tr>
    </w:tbl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5B2DBA" w:rsidRPr="00E04B5B" w:rsidRDefault="005B2DBA" w:rsidP="005B2DB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B13825" w:rsidRPr="00062B23">
        <w:rPr>
          <w:rFonts w:ascii="GHEA Grapalat" w:hAnsi="GHEA Grapalat" w:cs="Sylfaen"/>
          <w:b/>
          <w:sz w:val="20"/>
          <w:lang w:val="af-ZA"/>
        </w:rPr>
        <w:t>ՋՏՄ-ՊԾՄԱ-ԾՁԲ</w:t>
      </w:r>
      <w:r w:rsidR="00062B23" w:rsidRPr="00062B23">
        <w:rPr>
          <w:rFonts w:ascii="GHEA Grapalat" w:hAnsi="GHEA Grapalat" w:cs="Sylfaen"/>
          <w:b/>
          <w:sz w:val="20"/>
          <w:lang w:val="af-ZA"/>
        </w:rPr>
        <w:t>-</w:t>
      </w:r>
      <w:r w:rsidR="0049044A">
        <w:rPr>
          <w:rFonts w:ascii="GHEA Grapalat" w:hAnsi="GHEA Grapalat" w:cs="Sylfaen"/>
          <w:b/>
          <w:sz w:val="20"/>
          <w:lang w:val="af-ZA"/>
        </w:rPr>
        <w:t>2020/4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Ա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5B2DBA" w:rsidRPr="00E04B5B" w:rsidRDefault="005B2DBA" w:rsidP="005B2DBA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>
        <w:rPr>
          <w:rFonts w:ascii="GHEA Grapalat" w:hAnsi="GHEA Grapalat"/>
          <w:sz w:val="20"/>
          <w:lang w:val="hy-AM"/>
        </w:rPr>
        <w:t>501 560 +50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5B2DBA" w:rsidRPr="003F7173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Pr="00246BB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5B2DBA" w:rsidRPr="003F7173" w:rsidRDefault="005B2DBA" w:rsidP="005B2DBA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5B2DBA" w:rsidRPr="003F7173" w:rsidRDefault="005B2DBA" w:rsidP="005B2DBA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</w:p>
    <w:p w:rsidR="005B2DBA" w:rsidRPr="003F7173" w:rsidRDefault="00B13825" w:rsidP="005B2DBA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062B23">
        <w:rPr>
          <w:rFonts w:ascii="GHEA Grapalat" w:hAnsi="GHEA Grapalat"/>
          <w:b/>
          <w:sz w:val="20"/>
          <w:lang w:val="hy-AM"/>
        </w:rPr>
        <w:t>ՋՏՄ-ՊԾՄԱ-ԾՁԲ</w:t>
      </w:r>
      <w:r w:rsidR="00062B23">
        <w:rPr>
          <w:rFonts w:ascii="GHEA Grapalat" w:hAnsi="GHEA Grapalat"/>
          <w:b/>
          <w:sz w:val="20"/>
          <w:lang w:val="hy-AM"/>
        </w:rPr>
        <w:t>-</w:t>
      </w:r>
      <w:r w:rsidR="0049044A">
        <w:rPr>
          <w:rFonts w:ascii="GHEA Grapalat" w:hAnsi="GHEA Grapalat"/>
          <w:b/>
          <w:sz w:val="20"/>
          <w:lang w:val="hy-AM"/>
        </w:rPr>
        <w:t>2020/4</w:t>
      </w:r>
      <w:r w:rsidR="005B2DBA" w:rsidRPr="003F7173">
        <w:rPr>
          <w:rFonts w:ascii="GHEA Grapalat" w:hAnsi="GHEA Grapalat"/>
          <w:sz w:val="20"/>
          <w:lang w:val="hy-AM"/>
        </w:rPr>
        <w:t xml:space="preserve"> ծածկագրով </w:t>
      </w:r>
    </w:p>
    <w:p w:rsidR="005B2DBA" w:rsidRPr="003F7173" w:rsidRDefault="005B2DBA" w:rsidP="005B2DBA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/>
          <w:sz w:val="20"/>
          <w:lang w:val="hy-AM"/>
        </w:rPr>
        <w:t xml:space="preserve">ընթացակարգի պատասխանատու </w:t>
      </w:r>
    </w:p>
    <w:p w:rsidR="005B2DBA" w:rsidRPr="00B13825" w:rsidRDefault="005B2DBA" w:rsidP="005B2DBA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/>
          <w:sz w:val="20"/>
          <w:lang w:val="hy-AM"/>
        </w:rPr>
        <w:t>ստորաբաժանման ղեկավար՝</w:t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="00B13825">
        <w:rPr>
          <w:rFonts w:ascii="GHEA Grapalat" w:hAnsi="GHEA Grapalat"/>
          <w:sz w:val="20"/>
          <w:lang w:val="hy-AM"/>
        </w:rPr>
        <w:t>Մ</w:t>
      </w:r>
      <w:r w:rsidR="00B13825">
        <w:rPr>
          <w:rFonts w:ascii="GHEA Grapalat" w:hAnsi="GHEA Grapalat"/>
          <w:sz w:val="20"/>
        </w:rPr>
        <w:t>.</w:t>
      </w:r>
      <w:r w:rsidR="00B13825" w:rsidRPr="00B13825">
        <w:rPr>
          <w:rFonts w:ascii="GHEA Grapalat" w:hAnsi="GHEA Grapalat"/>
          <w:sz w:val="20"/>
          <w:lang w:val="hy-AM"/>
        </w:rPr>
        <w:t xml:space="preserve"> Գասպարյան</w:t>
      </w:r>
    </w:p>
    <w:p w:rsidR="005B2DBA" w:rsidRPr="003F7173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5B2DBA" w:rsidRPr="003F7173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A20669" w:rsidRPr="005B2DBA" w:rsidRDefault="00A20669" w:rsidP="005B2DBA">
      <w:pPr>
        <w:rPr>
          <w:lang w:val="hy-AM"/>
        </w:rPr>
      </w:pPr>
    </w:p>
    <w:sectPr w:rsidR="00A20669" w:rsidRPr="005B2DBA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47" w:rsidRDefault="00854647">
      <w:pPr>
        <w:spacing w:after="0" w:line="240" w:lineRule="auto"/>
      </w:pPr>
      <w:r>
        <w:separator/>
      </w:r>
    </w:p>
  </w:endnote>
  <w:endnote w:type="continuationSeparator" w:id="0">
    <w:p w:rsidR="00854647" w:rsidRDefault="0085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47" w:rsidRDefault="00854647">
      <w:pPr>
        <w:spacing w:after="0" w:line="240" w:lineRule="auto"/>
      </w:pPr>
      <w:r>
        <w:separator/>
      </w:r>
    </w:p>
  </w:footnote>
  <w:footnote w:type="continuationSeparator" w:id="0">
    <w:p w:rsidR="00854647" w:rsidRDefault="0085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62B23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82944"/>
    <w:rsid w:val="00192BD2"/>
    <w:rsid w:val="00193FC3"/>
    <w:rsid w:val="001A291E"/>
    <w:rsid w:val="001A7562"/>
    <w:rsid w:val="001C04D1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66A3B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C4BDA"/>
    <w:rsid w:val="003F43A9"/>
    <w:rsid w:val="003F7173"/>
    <w:rsid w:val="00406309"/>
    <w:rsid w:val="00412B8C"/>
    <w:rsid w:val="004450E3"/>
    <w:rsid w:val="00472488"/>
    <w:rsid w:val="00481731"/>
    <w:rsid w:val="0049044A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A0524"/>
    <w:rsid w:val="005A2ABE"/>
    <w:rsid w:val="005B29EF"/>
    <w:rsid w:val="005B2DBA"/>
    <w:rsid w:val="005B642C"/>
    <w:rsid w:val="005C06E1"/>
    <w:rsid w:val="005D67D7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21CFB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B3A09"/>
    <w:rsid w:val="007D5C77"/>
    <w:rsid w:val="00820A29"/>
    <w:rsid w:val="008224A0"/>
    <w:rsid w:val="008265D0"/>
    <w:rsid w:val="00827F85"/>
    <w:rsid w:val="00854647"/>
    <w:rsid w:val="00856B85"/>
    <w:rsid w:val="00872E1F"/>
    <w:rsid w:val="00876A95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825"/>
    <w:rsid w:val="00B13AAA"/>
    <w:rsid w:val="00B27C0F"/>
    <w:rsid w:val="00B403DF"/>
    <w:rsid w:val="00B76BFE"/>
    <w:rsid w:val="00B805DA"/>
    <w:rsid w:val="00B8181B"/>
    <w:rsid w:val="00B90CEB"/>
    <w:rsid w:val="00B9558E"/>
    <w:rsid w:val="00BD0D6F"/>
    <w:rsid w:val="00BD70CB"/>
    <w:rsid w:val="00BE1226"/>
    <w:rsid w:val="00C05BCE"/>
    <w:rsid w:val="00C06C8D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D53C4"/>
    <w:rsid w:val="00CE4D91"/>
    <w:rsid w:val="00CF1B77"/>
    <w:rsid w:val="00D1225B"/>
    <w:rsid w:val="00D235F0"/>
    <w:rsid w:val="00D30332"/>
    <w:rsid w:val="00D31048"/>
    <w:rsid w:val="00D32CCE"/>
    <w:rsid w:val="00D3754C"/>
    <w:rsid w:val="00D41CE0"/>
    <w:rsid w:val="00D4654C"/>
    <w:rsid w:val="00D736EB"/>
    <w:rsid w:val="00D76777"/>
    <w:rsid w:val="00D77411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8741F"/>
    <w:rsid w:val="00F90341"/>
    <w:rsid w:val="00F91D40"/>
    <w:rsid w:val="00F96D41"/>
    <w:rsid w:val="00FA0599"/>
    <w:rsid w:val="00FA4809"/>
    <w:rsid w:val="00FA58F0"/>
    <w:rsid w:val="00FB32C4"/>
    <w:rsid w:val="00FD7009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1C99-3C4A-4845-AB7F-119FD141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97</cp:revision>
  <cp:lastPrinted>2017-12-18T10:21:00Z</cp:lastPrinted>
  <dcterms:created xsi:type="dcterms:W3CDTF">2015-10-25T14:13:00Z</dcterms:created>
  <dcterms:modified xsi:type="dcterms:W3CDTF">2020-05-23T14:44:00Z</dcterms:modified>
</cp:coreProperties>
</file>